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49 Euro-Par 2004 Parallel Processing 10thInternational Euro-Par Conference Pi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49 Euro-Par 2004 Parallel Processing 10thInternational Euro-Par Conference Pi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49 Euro-Par 2004 Parallel Processing 10thInternational Euro-Par Conference Pi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